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A5275" w:rsidRDefault="00E670C2" w:rsidP="00FA527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A5275">
        <w:rPr>
          <w:sz w:val="26"/>
          <w:szCs w:val="26"/>
        </w:rPr>
        <w:t xml:space="preserve">От </w:t>
      </w:r>
      <w:r w:rsidR="00FA5275">
        <w:rPr>
          <w:sz w:val="26"/>
          <w:szCs w:val="26"/>
          <w:u w:val="single"/>
        </w:rPr>
        <w:t xml:space="preserve">     19.12.2025     </w:t>
      </w:r>
      <w:r w:rsidR="00FA5275">
        <w:rPr>
          <w:sz w:val="26"/>
          <w:szCs w:val="26"/>
        </w:rPr>
        <w:t xml:space="preserve"> №</w:t>
      </w:r>
      <w:r w:rsidR="00FA5275">
        <w:rPr>
          <w:sz w:val="26"/>
          <w:szCs w:val="26"/>
          <w:u w:val="single"/>
        </w:rPr>
        <w:t xml:space="preserve">   203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54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00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9D395B" w:rsidRDefault="00CA157D" w:rsidP="00CA157D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50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07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9D395B" w:rsidRDefault="00CA157D" w:rsidP="00CA157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50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07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9D395B" w:rsidRDefault="00CA157D" w:rsidP="00CA157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43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23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9D395B" w:rsidRDefault="00CA157D" w:rsidP="00CA157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37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40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9D395B" w:rsidRDefault="00CA157D" w:rsidP="00CA157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35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49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9D395B" w:rsidRDefault="00CA157D" w:rsidP="00CA157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29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65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9D395B" w:rsidRDefault="00CA157D" w:rsidP="00CA157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30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75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E541F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40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95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E541F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22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806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E541F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20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802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E541F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35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94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E541F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26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77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E541F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25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64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E541F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32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48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E541F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33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39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701A4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4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21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701A4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47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06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701A4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51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697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701A4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55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694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701A4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46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673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701A4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50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672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701A4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61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696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701A4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157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472754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57D" w:rsidRPr="00CA157D" w:rsidRDefault="00CA157D" w:rsidP="00CA157D">
            <w:pPr>
              <w:pStyle w:val="af1"/>
              <w:jc w:val="center"/>
              <w:rPr>
                <w:sz w:val="24"/>
                <w:szCs w:val="24"/>
              </w:rPr>
            </w:pPr>
            <w:r w:rsidRPr="00CA157D">
              <w:rPr>
                <w:sz w:val="24"/>
                <w:szCs w:val="24"/>
              </w:rPr>
              <w:t>2241700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7D" w:rsidRDefault="00CA157D" w:rsidP="00CA157D">
            <w:pPr>
              <w:jc w:val="center"/>
            </w:pPr>
            <w:r w:rsidRPr="00701A4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6F" w:rsidRDefault="00DA7A6F" w:rsidP="00406DC6">
      <w:r>
        <w:separator/>
      </w:r>
    </w:p>
  </w:endnote>
  <w:endnote w:type="continuationSeparator" w:id="0">
    <w:p w:rsidR="00DA7A6F" w:rsidRDefault="00DA7A6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6F" w:rsidRDefault="00DA7A6F" w:rsidP="00406DC6">
      <w:r>
        <w:separator/>
      </w:r>
    </w:p>
  </w:footnote>
  <w:footnote w:type="continuationSeparator" w:id="0">
    <w:p w:rsidR="00DA7A6F" w:rsidRDefault="00DA7A6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411783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11783"/>
    <w:rsid w:val="00426BE4"/>
    <w:rsid w:val="00440AF1"/>
    <w:rsid w:val="00451CED"/>
    <w:rsid w:val="00476CC6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A7A6F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A527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CF8FCB-3CC9-4912-9017-5088746F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5:00Z</dcterms:created>
  <dcterms:modified xsi:type="dcterms:W3CDTF">2026-01-16T11:23:00Z</dcterms:modified>
  <dc:language>ru-RU</dc:language>
</cp:coreProperties>
</file>